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73B0" w14:textId="77777777" w:rsidR="000301AF" w:rsidRPr="00AA2606" w:rsidRDefault="000301AF" w:rsidP="00DA0669"/>
    <w:p w14:paraId="110F1916" w14:textId="61E78C17" w:rsidR="00AA2606" w:rsidRDefault="00AA2606" w:rsidP="00AA2606">
      <w:pPr>
        <w:jc w:val="right"/>
      </w:pPr>
      <w:r>
        <w:rPr>
          <w:rFonts w:hint="eastAsia"/>
        </w:rPr>
        <w:t xml:space="preserve">令和　</w:t>
      </w:r>
      <w:r w:rsidR="00CA4ED5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CA4ED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CA4ED5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02983E75" w14:textId="77777777" w:rsidR="00AA2606" w:rsidRDefault="00AA2606" w:rsidP="00DA0669"/>
    <w:p w14:paraId="2FE9FA6F" w14:textId="77777777" w:rsidR="00D2665A" w:rsidRDefault="000301AF" w:rsidP="000301AF">
      <w:pPr>
        <w:jc w:val="center"/>
      </w:pPr>
      <w:r>
        <w:rPr>
          <w:rFonts w:hint="eastAsia"/>
        </w:rPr>
        <w:t>湯沢町</w:t>
      </w:r>
      <w:r w:rsidR="00D2665A">
        <w:rPr>
          <w:rFonts w:hint="eastAsia"/>
        </w:rPr>
        <w:t>鳥獣緩衝帯整備</w:t>
      </w:r>
      <w:r w:rsidRPr="000301AF">
        <w:rPr>
          <w:rFonts w:hint="eastAsia"/>
        </w:rPr>
        <w:t>事業補助金</w:t>
      </w:r>
    </w:p>
    <w:p w14:paraId="03D5DEE3" w14:textId="777EB1A5" w:rsidR="000301AF" w:rsidRDefault="00D2665A" w:rsidP="000301AF">
      <w:pPr>
        <w:jc w:val="center"/>
      </w:pPr>
      <w:r>
        <w:rPr>
          <w:rFonts w:hint="eastAsia"/>
        </w:rPr>
        <w:t>鳥獣緩衝帯整備</w:t>
      </w:r>
      <w:r w:rsidR="00AA2606">
        <w:rPr>
          <w:rFonts w:hint="eastAsia"/>
        </w:rPr>
        <w:t>の同意書</w:t>
      </w:r>
    </w:p>
    <w:p w14:paraId="7F438658" w14:textId="77777777" w:rsidR="00AA2606" w:rsidRDefault="00AA2606" w:rsidP="000301AF"/>
    <w:p w14:paraId="79C88822" w14:textId="77777777" w:rsidR="00AA2606" w:rsidRDefault="00AA2606" w:rsidP="000301AF"/>
    <w:p w14:paraId="423979B4" w14:textId="0B420842" w:rsidR="000301AF" w:rsidRDefault="000301AF" w:rsidP="000301AF">
      <w:r>
        <w:rPr>
          <w:rFonts w:hint="eastAsia"/>
        </w:rPr>
        <w:t xml:space="preserve">　湯沢町長　様</w:t>
      </w:r>
    </w:p>
    <w:p w14:paraId="30E23C8F" w14:textId="77777777" w:rsidR="000301AF" w:rsidRDefault="000301AF" w:rsidP="000301AF"/>
    <w:p w14:paraId="01DB645D" w14:textId="5B1D3F4D" w:rsidR="000301AF" w:rsidRDefault="009220C1" w:rsidP="00B21122">
      <w:pPr>
        <w:ind w:firstLineChars="1700" w:firstLine="357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 w:rsidR="00AA2606">
        <w:rPr>
          <w:rFonts w:hint="eastAsia"/>
        </w:rPr>
        <w:t>所有者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66DAAC5D" w14:textId="729BF333" w:rsidR="00BC5BA3" w:rsidRDefault="00FF4D66" w:rsidP="00CA4ED5">
      <w:pPr>
        <w:ind w:firstLineChars="1800" w:firstLine="3780"/>
      </w:pPr>
      <w:r>
        <w:rPr>
          <w:rFonts w:hint="eastAsia"/>
        </w:rPr>
        <w:t>住所</w:t>
      </w:r>
    </w:p>
    <w:p w14:paraId="483062A8" w14:textId="3A8BAF9B" w:rsidR="000301AF" w:rsidRDefault="00BC5BA3" w:rsidP="00CA4ED5">
      <w:pPr>
        <w:spacing w:line="360" w:lineRule="auto"/>
        <w:ind w:firstLineChars="1800" w:firstLine="3780"/>
      </w:pPr>
      <w:r>
        <w:rPr>
          <w:rFonts w:hint="eastAsia"/>
        </w:rPr>
        <w:t>氏</w:t>
      </w:r>
      <w:r w:rsidR="000301AF">
        <w:rPr>
          <w:rFonts w:hint="eastAsia"/>
        </w:rPr>
        <w:t>名</w:t>
      </w:r>
      <w:r>
        <w:rPr>
          <w:rFonts w:hint="eastAsia"/>
        </w:rPr>
        <w:t>（自</w:t>
      </w:r>
      <w:r w:rsidR="00360642" w:rsidRPr="00360642">
        <w:rPr>
          <w:rFonts w:hint="eastAsia"/>
        </w:rPr>
        <w:t>著</w:t>
      </w:r>
      <w:r>
        <w:rPr>
          <w:rFonts w:hint="eastAsia"/>
        </w:rPr>
        <w:t>）</w:t>
      </w:r>
    </w:p>
    <w:p w14:paraId="13D751DB" w14:textId="77777777" w:rsidR="000301AF" w:rsidRDefault="000301AF" w:rsidP="000301AF"/>
    <w:p w14:paraId="07734108" w14:textId="6E4DF7C2" w:rsidR="00BC5BA3" w:rsidRDefault="00BC5BA3" w:rsidP="00BC5BA3">
      <w:pPr>
        <w:spacing w:line="276" w:lineRule="auto"/>
        <w:ind w:firstLineChars="100" w:firstLine="210"/>
      </w:pPr>
      <w:r w:rsidRPr="00BC5B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BC5BA3">
        <w:rPr>
          <w:rFonts w:hint="eastAsia"/>
          <w:u w:val="single"/>
        </w:rPr>
        <w:t xml:space="preserve">　町内会</w:t>
      </w:r>
      <w:r>
        <w:rPr>
          <w:rFonts w:hint="eastAsia"/>
        </w:rPr>
        <w:t>が実施する獣害対策のため、末尾記載の</w:t>
      </w:r>
      <w:r w:rsidR="00D2665A">
        <w:rPr>
          <w:rFonts w:hint="eastAsia"/>
        </w:rPr>
        <w:t>鳥獣緩衝帯整備について、下記</w:t>
      </w:r>
      <w:r>
        <w:rPr>
          <w:rFonts w:hint="eastAsia"/>
        </w:rPr>
        <w:t>条項により同意します。</w:t>
      </w:r>
    </w:p>
    <w:p w14:paraId="66CC7A13" w14:textId="77777777" w:rsidR="00BC5BA3" w:rsidRPr="00BC5BA3" w:rsidRDefault="00BC5BA3" w:rsidP="00BC5BA3">
      <w:pPr>
        <w:spacing w:line="276" w:lineRule="auto"/>
        <w:ind w:firstLineChars="100" w:firstLine="210"/>
      </w:pPr>
    </w:p>
    <w:p w14:paraId="7B9BAA66" w14:textId="36567DFA" w:rsidR="000301AF" w:rsidRDefault="000301AF" w:rsidP="000301AF">
      <w:pPr>
        <w:jc w:val="center"/>
      </w:pPr>
      <w:r>
        <w:rPr>
          <w:rFonts w:hint="eastAsia"/>
        </w:rPr>
        <w:t>記</w:t>
      </w:r>
    </w:p>
    <w:p w14:paraId="493E0082" w14:textId="77777777" w:rsidR="000301AF" w:rsidRDefault="000301AF" w:rsidP="000301AF"/>
    <w:p w14:paraId="7CA5ACEA" w14:textId="52CD2076" w:rsidR="00E63BC7" w:rsidRDefault="000301AF" w:rsidP="009220C1">
      <w:pPr>
        <w:ind w:rightChars="66" w:right="139" w:firstLineChars="100" w:firstLine="210"/>
      </w:pPr>
      <w:r>
        <w:rPr>
          <w:rFonts w:hint="eastAsia"/>
        </w:rPr>
        <w:t xml:space="preserve">１　</w:t>
      </w:r>
      <w:r w:rsidR="00BC5BA3">
        <w:rPr>
          <w:rFonts w:hint="eastAsia"/>
        </w:rPr>
        <w:t>獣害対策のため、</w:t>
      </w:r>
      <w:r w:rsidR="00FB5849">
        <w:rPr>
          <w:rFonts w:hint="eastAsia"/>
        </w:rPr>
        <w:t>鳥獣緩衝帯の整備</w:t>
      </w:r>
      <w:r w:rsidR="00BC5BA3">
        <w:rPr>
          <w:rFonts w:hint="eastAsia"/>
        </w:rPr>
        <w:t>については、</w:t>
      </w:r>
      <w:r w:rsidR="00FB5849">
        <w:rPr>
          <w:rFonts w:hint="eastAsia"/>
        </w:rPr>
        <w:t>異議</w:t>
      </w:r>
      <w:r w:rsidR="00BC5BA3">
        <w:rPr>
          <w:rFonts w:hint="eastAsia"/>
        </w:rPr>
        <w:t>ありません。</w:t>
      </w:r>
    </w:p>
    <w:p w14:paraId="7C3CB7D0" w14:textId="77777777" w:rsidR="00FB5849" w:rsidRDefault="00BC5BA3" w:rsidP="009220C1">
      <w:pPr>
        <w:ind w:left="420" w:rightChars="66" w:right="139" w:hangingChars="200" w:hanging="420"/>
      </w:pPr>
      <w:r>
        <w:rPr>
          <w:rFonts w:hint="eastAsia"/>
        </w:rPr>
        <w:t xml:space="preserve">　</w:t>
      </w:r>
    </w:p>
    <w:p w14:paraId="08294A1D" w14:textId="7916D6D6" w:rsidR="00E63BC7" w:rsidRDefault="00BC5BA3" w:rsidP="00FB5849">
      <w:pPr>
        <w:ind w:leftChars="100" w:left="420" w:rightChars="66" w:right="139" w:hangingChars="100" w:hanging="210"/>
      </w:pPr>
      <w:r>
        <w:rPr>
          <w:rFonts w:hint="eastAsia"/>
        </w:rPr>
        <w:t>２　これに関して、他の者より所有権等の申し出があった場合には、私の責任において解決します。</w:t>
      </w:r>
    </w:p>
    <w:p w14:paraId="72192B08" w14:textId="77777777" w:rsidR="00FB5849" w:rsidRDefault="00BC5BA3" w:rsidP="009220C1">
      <w:pPr>
        <w:ind w:left="420" w:rightChars="66" w:right="139" w:hangingChars="200" w:hanging="420"/>
      </w:pPr>
      <w:r>
        <w:rPr>
          <w:rFonts w:hint="eastAsia"/>
        </w:rPr>
        <w:t xml:space="preserve">　</w:t>
      </w:r>
    </w:p>
    <w:p w14:paraId="131F0EBD" w14:textId="4064B24E" w:rsidR="00E63BC7" w:rsidRDefault="00BC5BA3" w:rsidP="00FB5849">
      <w:pPr>
        <w:ind w:leftChars="100" w:left="420" w:rightChars="66" w:right="139" w:hangingChars="100" w:hanging="210"/>
      </w:pPr>
      <w:r>
        <w:rPr>
          <w:rFonts w:hint="eastAsia"/>
        </w:rPr>
        <w:t xml:space="preserve">３　</w:t>
      </w:r>
      <w:r w:rsidR="00FB5849">
        <w:rPr>
          <w:rFonts w:hint="eastAsia"/>
        </w:rPr>
        <w:t>鳥獣緩衝帯</w:t>
      </w:r>
      <w:r>
        <w:rPr>
          <w:rFonts w:hint="eastAsia"/>
        </w:rPr>
        <w:t>を</w:t>
      </w:r>
      <w:r w:rsidR="00FB5849">
        <w:rPr>
          <w:rFonts w:hint="eastAsia"/>
        </w:rPr>
        <w:t>整備</w:t>
      </w:r>
      <w:r>
        <w:rPr>
          <w:rFonts w:hint="eastAsia"/>
        </w:rPr>
        <w:t>することによって生ずる損失については、補償金の支払は受けず無償で提供します。</w:t>
      </w:r>
    </w:p>
    <w:p w14:paraId="4828468B" w14:textId="77777777" w:rsidR="00FB5849" w:rsidRDefault="00BC5BA3" w:rsidP="009220C1">
      <w:pPr>
        <w:ind w:left="420" w:rightChars="66" w:right="139" w:hangingChars="200" w:hanging="420"/>
      </w:pPr>
      <w:r>
        <w:rPr>
          <w:rFonts w:hint="eastAsia"/>
        </w:rPr>
        <w:t xml:space="preserve">　</w:t>
      </w:r>
    </w:p>
    <w:p w14:paraId="073D53FC" w14:textId="4A94C3CC" w:rsidR="00BC5BA3" w:rsidRDefault="00BC5BA3" w:rsidP="00FB5849">
      <w:pPr>
        <w:ind w:leftChars="100" w:left="420" w:rightChars="66" w:right="139" w:hangingChars="100" w:hanging="210"/>
      </w:pPr>
      <w:r>
        <w:rPr>
          <w:rFonts w:hint="eastAsia"/>
        </w:rPr>
        <w:t xml:space="preserve">４　</w:t>
      </w:r>
      <w:r w:rsidR="00FB5849">
        <w:rPr>
          <w:rFonts w:hint="eastAsia"/>
        </w:rPr>
        <w:t>事業概要</w:t>
      </w:r>
    </w:p>
    <w:p w14:paraId="62E53FB9" w14:textId="1EC5CD06" w:rsidR="00E63BC7" w:rsidRDefault="009220C1" w:rsidP="00FB5849">
      <w:pPr>
        <w:ind w:left="420" w:hangingChars="200" w:hanging="420"/>
      </w:pPr>
      <w:r>
        <w:rPr>
          <w:rFonts w:hint="eastAsia"/>
        </w:rPr>
        <w:t xml:space="preserve">　</w:t>
      </w:r>
      <w:r w:rsidR="00FB5849">
        <w:rPr>
          <w:rFonts w:hint="eastAsia"/>
        </w:rPr>
        <w:t xml:space="preserve">　　</w:t>
      </w:r>
      <w:r w:rsidR="00CA4ED5">
        <w:rPr>
          <w:rFonts w:hint="eastAsia"/>
        </w:rPr>
        <w:t>別紙「事業計画書」のとおり</w:t>
      </w:r>
    </w:p>
    <w:sectPr w:rsidR="00E63B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CF0A" w14:textId="77777777" w:rsidR="00D9645A" w:rsidRDefault="00D9645A" w:rsidP="006A29F4">
      <w:r>
        <w:separator/>
      </w:r>
    </w:p>
  </w:endnote>
  <w:endnote w:type="continuationSeparator" w:id="0">
    <w:p w14:paraId="32D59068" w14:textId="77777777" w:rsidR="00D9645A" w:rsidRDefault="00D9645A" w:rsidP="006A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3314" w14:textId="77777777" w:rsidR="00D9645A" w:rsidRDefault="00D9645A" w:rsidP="006A29F4">
      <w:r>
        <w:separator/>
      </w:r>
    </w:p>
  </w:footnote>
  <w:footnote w:type="continuationSeparator" w:id="0">
    <w:p w14:paraId="252553AC" w14:textId="77777777" w:rsidR="00D9645A" w:rsidRDefault="00D9645A" w:rsidP="006A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3D73"/>
    <w:multiLevelType w:val="hybridMultilevel"/>
    <w:tmpl w:val="7B54A8E2"/>
    <w:lvl w:ilvl="0" w:tplc="A92EE1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6D291B56"/>
    <w:multiLevelType w:val="hybridMultilevel"/>
    <w:tmpl w:val="8BAE20F0"/>
    <w:lvl w:ilvl="0" w:tplc="3564ACC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963576">
    <w:abstractNumId w:val="1"/>
  </w:num>
  <w:num w:numId="2" w16cid:durableId="174899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D7"/>
    <w:rsid w:val="000301AF"/>
    <w:rsid w:val="000457C3"/>
    <w:rsid w:val="000C1EA9"/>
    <w:rsid w:val="000C5269"/>
    <w:rsid w:val="00130417"/>
    <w:rsid w:val="00130A45"/>
    <w:rsid w:val="001540BD"/>
    <w:rsid w:val="0018015B"/>
    <w:rsid w:val="001A3B99"/>
    <w:rsid w:val="001A5B96"/>
    <w:rsid w:val="001B0917"/>
    <w:rsid w:val="001C761D"/>
    <w:rsid w:val="001E17F3"/>
    <w:rsid w:val="00200664"/>
    <w:rsid w:val="002234D2"/>
    <w:rsid w:val="00271B9A"/>
    <w:rsid w:val="002A6755"/>
    <w:rsid w:val="002B38DA"/>
    <w:rsid w:val="002B3F4F"/>
    <w:rsid w:val="002C21D0"/>
    <w:rsid w:val="002F5458"/>
    <w:rsid w:val="003514C5"/>
    <w:rsid w:val="00357AC8"/>
    <w:rsid w:val="00360642"/>
    <w:rsid w:val="0037457B"/>
    <w:rsid w:val="003F20BD"/>
    <w:rsid w:val="00401B4D"/>
    <w:rsid w:val="00463EEC"/>
    <w:rsid w:val="00496FC7"/>
    <w:rsid w:val="004B3BF3"/>
    <w:rsid w:val="004C37AA"/>
    <w:rsid w:val="00512C30"/>
    <w:rsid w:val="0053178D"/>
    <w:rsid w:val="005C3644"/>
    <w:rsid w:val="00622F26"/>
    <w:rsid w:val="00692A14"/>
    <w:rsid w:val="006A29F4"/>
    <w:rsid w:val="00741682"/>
    <w:rsid w:val="00766B83"/>
    <w:rsid w:val="00773ED2"/>
    <w:rsid w:val="00774946"/>
    <w:rsid w:val="0077579A"/>
    <w:rsid w:val="00791E20"/>
    <w:rsid w:val="007979E1"/>
    <w:rsid w:val="007E15AC"/>
    <w:rsid w:val="0082538A"/>
    <w:rsid w:val="00893F03"/>
    <w:rsid w:val="008C5F8F"/>
    <w:rsid w:val="008D016A"/>
    <w:rsid w:val="009220C1"/>
    <w:rsid w:val="00923A46"/>
    <w:rsid w:val="0094222C"/>
    <w:rsid w:val="009767A3"/>
    <w:rsid w:val="00990A0F"/>
    <w:rsid w:val="009B67E0"/>
    <w:rsid w:val="009D4B83"/>
    <w:rsid w:val="009D6A84"/>
    <w:rsid w:val="00A0364E"/>
    <w:rsid w:val="00A44F3B"/>
    <w:rsid w:val="00A959D7"/>
    <w:rsid w:val="00AA2606"/>
    <w:rsid w:val="00B21122"/>
    <w:rsid w:val="00B36387"/>
    <w:rsid w:val="00B44A28"/>
    <w:rsid w:val="00B56D52"/>
    <w:rsid w:val="00BC5BA3"/>
    <w:rsid w:val="00C14ABD"/>
    <w:rsid w:val="00C3497F"/>
    <w:rsid w:val="00C86280"/>
    <w:rsid w:val="00CA4ED5"/>
    <w:rsid w:val="00CB507A"/>
    <w:rsid w:val="00CE2A1E"/>
    <w:rsid w:val="00D2665A"/>
    <w:rsid w:val="00D70326"/>
    <w:rsid w:val="00D729B1"/>
    <w:rsid w:val="00D740C7"/>
    <w:rsid w:val="00D9645A"/>
    <w:rsid w:val="00DA0669"/>
    <w:rsid w:val="00DB0F7B"/>
    <w:rsid w:val="00DB3FE6"/>
    <w:rsid w:val="00DC47C3"/>
    <w:rsid w:val="00DE5626"/>
    <w:rsid w:val="00DE5ED8"/>
    <w:rsid w:val="00E42B74"/>
    <w:rsid w:val="00E62B93"/>
    <w:rsid w:val="00E63BC7"/>
    <w:rsid w:val="00EA429C"/>
    <w:rsid w:val="00F20005"/>
    <w:rsid w:val="00FA06AB"/>
    <w:rsid w:val="00FB5849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C6BCB"/>
  <w15:chartTrackingRefBased/>
  <w15:docId w15:val="{6CBCB90B-6601-407A-9064-D432B40D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29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F4"/>
  </w:style>
  <w:style w:type="paragraph" w:styleId="a6">
    <w:name w:val="footer"/>
    <w:basedOn w:val="a"/>
    <w:link w:val="a7"/>
    <w:uiPriority w:val="99"/>
    <w:unhideWhenUsed/>
    <w:rsid w:val="006A2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F4"/>
  </w:style>
  <w:style w:type="table" w:styleId="a8">
    <w:name w:val="Table Grid"/>
    <w:basedOn w:val="a1"/>
    <w:uiPriority w:val="39"/>
    <w:rsid w:val="00E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2A67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4F36-EC6B-4515-82E0-86C7E754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岸 満</cp:lastModifiedBy>
  <cp:revision>14</cp:revision>
  <cp:lastPrinted>2025-11-09T23:47:00Z</cp:lastPrinted>
  <dcterms:created xsi:type="dcterms:W3CDTF">2025-12-26T06:43:00Z</dcterms:created>
  <dcterms:modified xsi:type="dcterms:W3CDTF">2026-04-14T01:51:00Z</dcterms:modified>
</cp:coreProperties>
</file>